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83" w:rsidRPr="00B464B2" w:rsidRDefault="00E43533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 xml:space="preserve">ข้อมูลพื้นฐาน </w:t>
      </w:r>
      <w:r w:rsidRPr="00B464B2">
        <w:rPr>
          <w:rFonts w:ascii="Angsana New" w:hAnsi="Angsana New" w:cs="Angsana New"/>
          <w:b/>
          <w:bCs/>
          <w:sz w:val="36"/>
          <w:szCs w:val="36"/>
        </w:rPr>
        <w:t xml:space="preserve">Common Data Set </w:t>
      </w: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 xml:space="preserve">ปีการศึกษา </w:t>
      </w:r>
      <w:r w:rsidR="00C94FC0">
        <w:rPr>
          <w:rFonts w:ascii="Angsana New" w:hAnsi="Angsana New" w:cs="Angsana New"/>
          <w:b/>
          <w:bCs/>
          <w:sz w:val="36"/>
          <w:szCs w:val="36"/>
        </w:rPr>
        <w:t>256</w:t>
      </w:r>
      <w:r w:rsidR="00C87F5B"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  <w:bookmarkStart w:id="0" w:name="_GoBack"/>
      <w:bookmarkEnd w:id="0"/>
    </w:p>
    <w:p w:rsidR="00E43533" w:rsidRPr="00B464B2" w:rsidRDefault="00C94FC0" w:rsidP="00C94FC0">
      <w:pPr>
        <w:tabs>
          <w:tab w:val="center" w:pos="6480"/>
          <w:tab w:val="left" w:pos="1021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6419A5" w:rsidRPr="00B464B2">
        <w:rPr>
          <w:rFonts w:ascii="Angsana New" w:hAnsi="Angsana New" w:cs="Angsana New"/>
          <w:b/>
          <w:bCs/>
          <w:sz w:val="36"/>
          <w:szCs w:val="36"/>
        </w:rPr>
        <w:t>………………….</w:t>
      </w:r>
    </w:p>
    <w:p w:rsidR="009A0969" w:rsidRPr="00C94FC0" w:rsidRDefault="009A0969" w:rsidP="00C94FC0">
      <w:pPr>
        <w:rPr>
          <w:rFonts w:ascii="Angsana New" w:hAnsi="Angsana New" w:cs="Angsana New"/>
          <w:sz w:val="32"/>
          <w:szCs w:val="32"/>
        </w:rPr>
      </w:pP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494"/>
        <w:gridCol w:w="7606"/>
        <w:gridCol w:w="1345"/>
      </w:tblGrid>
      <w:tr w:rsidR="00C94FC0" w:rsidTr="001A417A">
        <w:trPr>
          <w:trHeight w:val="638"/>
          <w:tblHeader/>
        </w:trPr>
        <w:tc>
          <w:tcPr>
            <w:tcW w:w="8100" w:type="dxa"/>
            <w:gridSpan w:val="2"/>
            <w:shd w:val="clear" w:color="auto" w:fill="92D050"/>
            <w:vAlign w:val="center"/>
          </w:tcPr>
          <w:p w:rsidR="00C94FC0" w:rsidRPr="00C94FC0" w:rsidRDefault="00C94FC0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1345" w:type="dxa"/>
            <w:shd w:val="clear" w:color="auto" w:fill="92D050"/>
            <w:vAlign w:val="center"/>
          </w:tcPr>
          <w:p w:rsidR="00C94FC0" w:rsidRPr="001A417A" w:rsidRDefault="00C94FC0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A417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</w:p>
        </w:tc>
      </w:tr>
      <w:tr w:rsidR="00C94FC0" w:rsidTr="001A417A">
        <w:tc>
          <w:tcPr>
            <w:tcW w:w="494" w:type="dxa"/>
            <w:shd w:val="clear" w:color="auto" w:fill="FFE599" w:themeFill="accent4" w:themeFillTint="66"/>
          </w:tcPr>
          <w:p w:rsidR="00C94FC0" w:rsidRPr="00211639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C94FC0" w:rsidRPr="00211639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C94FC0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C94FC0" w:rsidTr="001A417A">
        <w:tc>
          <w:tcPr>
            <w:tcW w:w="494" w:type="dxa"/>
          </w:tcPr>
          <w:p w:rsidR="00C94FC0" w:rsidRPr="00B464B2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7606" w:type="dxa"/>
            <w:vAlign w:val="bottom"/>
          </w:tcPr>
          <w:p w:rsidR="00C94FC0" w:rsidRPr="00B464B2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45" w:type="dxa"/>
            <w:shd w:val="clear" w:color="auto" w:fill="auto"/>
          </w:tcPr>
          <w:p w:rsidR="00C94FC0" w:rsidRPr="001A417A" w:rsidRDefault="00C94FC0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94FC0" w:rsidTr="001A417A">
        <w:tc>
          <w:tcPr>
            <w:tcW w:w="494" w:type="dxa"/>
          </w:tcPr>
          <w:p w:rsidR="00C94FC0" w:rsidRPr="00B464B2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7606" w:type="dxa"/>
            <w:vAlign w:val="bottom"/>
          </w:tcPr>
          <w:p w:rsidR="00C94FC0" w:rsidRPr="00B464B2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45" w:type="dxa"/>
            <w:shd w:val="clear" w:color="auto" w:fill="auto"/>
          </w:tcPr>
          <w:p w:rsidR="00C94FC0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C94FC0" w:rsidTr="001A417A">
        <w:tc>
          <w:tcPr>
            <w:tcW w:w="494" w:type="dxa"/>
          </w:tcPr>
          <w:p w:rsidR="00C94FC0" w:rsidRPr="00B464B2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7606" w:type="dxa"/>
            <w:vAlign w:val="bottom"/>
          </w:tcPr>
          <w:p w:rsidR="00C94FC0" w:rsidRPr="00B464B2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45" w:type="dxa"/>
            <w:shd w:val="clear" w:color="auto" w:fill="auto"/>
          </w:tcPr>
          <w:p w:rsidR="00C94FC0" w:rsidRPr="001A417A" w:rsidRDefault="00C94FC0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94FC0" w:rsidTr="001A417A">
        <w:tc>
          <w:tcPr>
            <w:tcW w:w="494" w:type="dxa"/>
          </w:tcPr>
          <w:p w:rsidR="00C94FC0" w:rsidRPr="00B464B2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7606" w:type="dxa"/>
            <w:vAlign w:val="bottom"/>
          </w:tcPr>
          <w:p w:rsidR="00C94FC0" w:rsidRPr="00B464B2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45" w:type="dxa"/>
            <w:shd w:val="clear" w:color="auto" w:fill="auto"/>
          </w:tcPr>
          <w:p w:rsidR="00C94FC0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C94FC0" w:rsidTr="001A417A">
        <w:tc>
          <w:tcPr>
            <w:tcW w:w="494" w:type="dxa"/>
          </w:tcPr>
          <w:p w:rsidR="00C94FC0" w:rsidRPr="00B464B2" w:rsidRDefault="00C94FC0" w:rsidP="00C94FC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7606" w:type="dxa"/>
            <w:vAlign w:val="bottom"/>
          </w:tcPr>
          <w:p w:rsidR="00C94FC0" w:rsidRPr="00B464B2" w:rsidRDefault="00C94FC0" w:rsidP="00C94FC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45" w:type="dxa"/>
            <w:shd w:val="clear" w:color="auto" w:fill="auto"/>
          </w:tcPr>
          <w:p w:rsidR="00C94FC0" w:rsidRPr="001A417A" w:rsidRDefault="00C94FC0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</w:t>
            </w: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ตรี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เอก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2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2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3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3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3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4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lastRenderedPageBreak/>
              <w:t>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 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’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ที่ปรากฏ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6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Scopus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auto"/>
          </w:tcPr>
          <w:p w:rsidR="00211639" w:rsidRPr="00211639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</w:rPr>
              <w:t>70</w:t>
            </w:r>
          </w:p>
        </w:tc>
        <w:tc>
          <w:tcPr>
            <w:tcW w:w="7606" w:type="dxa"/>
            <w:shd w:val="clear" w:color="auto" w:fill="auto"/>
            <w:vAlign w:val="bottom"/>
          </w:tcPr>
          <w:p w:rsidR="00211639" w:rsidRPr="00211639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211639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 หลังสำเร็จการศึกษ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งินเดือนหรือรายได้ต่อเดือ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QF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ฉลี่ย (คะแนนเต็ม ๕)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7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lastRenderedPageBreak/>
              <w:t>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1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2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3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4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5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6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  <w:shd w:val="clear" w:color="auto" w:fill="FFE599" w:themeFill="accent4" w:themeFillTint="66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211639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8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9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11639" w:rsidTr="001A417A">
        <w:tc>
          <w:tcPr>
            <w:tcW w:w="494" w:type="dxa"/>
          </w:tcPr>
          <w:p w:rsidR="00211639" w:rsidRPr="00B464B2" w:rsidRDefault="00211639" w:rsidP="00211639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0</w:t>
            </w:r>
          </w:p>
        </w:tc>
        <w:tc>
          <w:tcPr>
            <w:tcW w:w="7606" w:type="dxa"/>
            <w:vAlign w:val="bottom"/>
          </w:tcPr>
          <w:p w:rsidR="00211639" w:rsidRPr="00B464B2" w:rsidRDefault="00211639" w:rsidP="00211639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45" w:type="dxa"/>
            <w:shd w:val="clear" w:color="auto" w:fill="auto"/>
          </w:tcPr>
          <w:p w:rsidR="00211639" w:rsidRPr="001A417A" w:rsidRDefault="00211639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lastRenderedPageBreak/>
              <w:t>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เอก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2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เต็มเวลา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FTES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ุกหลักสูต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อนุปริญญา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2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5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 ก.พ.อ. 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 (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Beall’s list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A417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 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7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ผ่านสื่ออิเล็กทรอนิกส์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online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5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7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E0983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9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1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B5F76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3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5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B5F76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206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7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8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9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B5F76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0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  <w:shd w:val="clear" w:color="auto" w:fill="FFE599" w:themeFill="accent4" w:themeFillTint="66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1</w:t>
            </w:r>
          </w:p>
        </w:tc>
        <w:tc>
          <w:tcPr>
            <w:tcW w:w="7606" w:type="dxa"/>
            <w:shd w:val="clear" w:color="auto" w:fill="FFE599" w:themeFill="accent4" w:themeFillTint="66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345" w:type="dxa"/>
            <w:shd w:val="clear" w:color="auto" w:fill="FFE599" w:themeFill="accent4" w:themeFillTint="66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2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3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CB5F76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</w:tc>
      </w:tr>
      <w:tr w:rsidR="001A417A" w:rsidTr="001A417A">
        <w:tc>
          <w:tcPr>
            <w:tcW w:w="494" w:type="dxa"/>
          </w:tcPr>
          <w:p w:rsidR="001A417A" w:rsidRPr="00B464B2" w:rsidRDefault="001A417A" w:rsidP="001A417A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4</w:t>
            </w:r>
          </w:p>
        </w:tc>
        <w:tc>
          <w:tcPr>
            <w:tcW w:w="7606" w:type="dxa"/>
            <w:vAlign w:val="bottom"/>
          </w:tcPr>
          <w:p w:rsidR="001A417A" w:rsidRPr="00B464B2" w:rsidRDefault="001A417A" w:rsidP="001A417A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45" w:type="dxa"/>
            <w:shd w:val="clear" w:color="auto" w:fill="auto"/>
          </w:tcPr>
          <w:p w:rsidR="001A417A" w:rsidRPr="001A417A" w:rsidRDefault="001A417A" w:rsidP="001A417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C94FC0" w:rsidRDefault="00C94FC0" w:rsidP="00C94FC0">
      <w:pPr>
        <w:rPr>
          <w:rFonts w:ascii="Angsana New" w:hAnsi="Angsana New" w:cs="Angsana New"/>
          <w:sz w:val="32"/>
          <w:szCs w:val="32"/>
        </w:rPr>
      </w:pPr>
    </w:p>
    <w:p w:rsidR="00C94FC0" w:rsidRPr="00C94FC0" w:rsidRDefault="00C94FC0" w:rsidP="00C94FC0">
      <w:pPr>
        <w:rPr>
          <w:rFonts w:ascii="Angsana New" w:hAnsi="Angsana New" w:cs="Angsana New"/>
          <w:sz w:val="32"/>
          <w:szCs w:val="32"/>
        </w:rPr>
      </w:pPr>
    </w:p>
    <w:p w:rsidR="00C94FC0" w:rsidRPr="00C94FC0" w:rsidRDefault="00C94FC0" w:rsidP="00C94FC0">
      <w:pPr>
        <w:rPr>
          <w:rFonts w:ascii="Angsana New" w:hAnsi="Angsana New" w:cs="Angsana New"/>
          <w:sz w:val="32"/>
          <w:szCs w:val="32"/>
        </w:rPr>
      </w:pPr>
    </w:p>
    <w:p w:rsidR="00E43533" w:rsidRPr="00B464B2" w:rsidRDefault="00E43533">
      <w:pPr>
        <w:rPr>
          <w:rFonts w:ascii="Angsana New" w:hAnsi="Angsana New" w:cs="Angsana New"/>
          <w:cs/>
        </w:rPr>
      </w:pPr>
    </w:p>
    <w:sectPr w:rsidR="00E43533" w:rsidRPr="00B464B2" w:rsidSect="00C94FC0">
      <w:headerReference w:type="default" r:id="rId7"/>
      <w:foot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9E" w:rsidRDefault="00552B9E" w:rsidP="00FC7217">
      <w:r>
        <w:separator/>
      </w:r>
    </w:p>
  </w:endnote>
  <w:endnote w:type="continuationSeparator" w:id="0">
    <w:p w:rsidR="00552B9E" w:rsidRDefault="00552B9E" w:rsidP="00F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BA" w:rsidRDefault="00835FBA">
    <w:pPr>
      <w:pStyle w:val="a5"/>
    </w:pPr>
  </w:p>
  <w:p w:rsidR="00835FBA" w:rsidRPr="00926C25" w:rsidRDefault="00835FBA" w:rsidP="00926C25">
    <w:pPr>
      <w:pStyle w:val="a5"/>
      <w:pBdr>
        <w:top w:val="single" w:sz="4" w:space="1" w:color="auto"/>
      </w:pBdr>
      <w:jc w:val="right"/>
      <w:rPr>
        <w:rFonts w:asciiTheme="majorBidi" w:hAnsiTheme="majorBidi" w:cstheme="majorBidi"/>
        <w:b/>
        <w:bCs/>
        <w:sz w:val="28"/>
        <w:cs/>
      </w:rPr>
    </w:pPr>
    <w:r w:rsidRPr="00926C25">
      <w:rPr>
        <w:rFonts w:asciiTheme="majorBidi" w:hAnsiTheme="majorBidi" w:cstheme="majorBidi"/>
        <w:b/>
        <w:bCs/>
        <w:sz w:val="28"/>
        <w:cs/>
      </w:rPr>
      <w:t xml:space="preserve">ข้อมูลพื้นฐาน </w:t>
    </w:r>
    <w:r w:rsidRPr="00926C25">
      <w:rPr>
        <w:rFonts w:asciiTheme="majorBidi" w:hAnsiTheme="majorBidi" w:cstheme="majorBidi"/>
        <w:b/>
        <w:bCs/>
        <w:sz w:val="28"/>
      </w:rPr>
      <w:t xml:space="preserve">Common Data Set </w:t>
    </w:r>
    <w:r w:rsidRPr="00926C25">
      <w:rPr>
        <w:rFonts w:asciiTheme="majorBidi" w:hAnsiTheme="majorBidi" w:cstheme="majorBidi"/>
        <w:b/>
        <w:bCs/>
        <w:sz w:val="28"/>
        <w:cs/>
      </w:rPr>
      <w:t xml:space="preserve">ปีการศึกษา </w:t>
    </w:r>
    <w:r>
      <w:rPr>
        <w:rFonts w:asciiTheme="majorBidi" w:hAnsiTheme="majorBidi" w:cstheme="majorBidi"/>
        <w:b/>
        <w:bCs/>
        <w:sz w:val="28"/>
      </w:rPr>
      <w:t xml:space="preserve">2561 </w:t>
    </w:r>
    <w:r>
      <w:rPr>
        <w:rFonts w:asciiTheme="majorBidi" w:hAnsiTheme="majorBidi" w:cstheme="majorBidi" w:hint="cs"/>
        <w:b/>
        <w:bCs/>
        <w:sz w:val="28"/>
        <w:cs/>
      </w:rPr>
      <w:t>คณะ</w:t>
    </w:r>
    <w:r w:rsidRPr="00926C25">
      <w:rPr>
        <w:rFonts w:asciiTheme="majorBidi" w:hAnsiTheme="majorBidi" w:cstheme="majorBidi"/>
        <w:b/>
        <w:bCs/>
        <w:sz w:val="28"/>
      </w:rPr>
      <w:t xml:space="preserve"> …………………….</w:t>
    </w:r>
  </w:p>
  <w:p w:rsidR="00835FBA" w:rsidRPr="007C1641" w:rsidRDefault="00835FBA" w:rsidP="00984E82">
    <w:pPr>
      <w:pStyle w:val="a5"/>
      <w:pBdr>
        <w:top w:val="single" w:sz="4" w:space="1" w:color="auto"/>
      </w:pBdr>
      <w:jc w:val="center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9E" w:rsidRDefault="00552B9E" w:rsidP="00FC7217">
      <w:r>
        <w:separator/>
      </w:r>
    </w:p>
  </w:footnote>
  <w:footnote w:type="continuationSeparator" w:id="0">
    <w:p w:rsidR="00552B9E" w:rsidRDefault="00552B9E" w:rsidP="00FC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1566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835FBA" w:rsidRPr="00926C25" w:rsidRDefault="00835FBA" w:rsidP="00927795">
        <w:pPr>
          <w:pStyle w:val="a3"/>
          <w:ind w:right="-450"/>
          <w:jc w:val="right"/>
          <w:rPr>
            <w:rFonts w:asciiTheme="majorBidi" w:hAnsiTheme="majorBidi" w:cstheme="majorBidi"/>
            <w:sz w:val="32"/>
            <w:szCs w:val="32"/>
          </w:rPr>
        </w:pPr>
        <w:r w:rsidRPr="00926C2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26C25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926C2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E0983" w:rsidRPr="00CE0983">
          <w:rPr>
            <w:rFonts w:asciiTheme="majorBidi" w:hAnsiTheme="majorBidi" w:cs="Angsana New"/>
            <w:noProof/>
            <w:sz w:val="32"/>
            <w:szCs w:val="32"/>
            <w:lang w:val="th-TH"/>
          </w:rPr>
          <w:t>10</w:t>
        </w:r>
        <w:r w:rsidRPr="00926C25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835FBA" w:rsidRDefault="00835F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33"/>
    <w:rsid w:val="00005C39"/>
    <w:rsid w:val="000124F7"/>
    <w:rsid w:val="00023174"/>
    <w:rsid w:val="000457D3"/>
    <w:rsid w:val="00047DAA"/>
    <w:rsid w:val="00051D90"/>
    <w:rsid w:val="00071FF5"/>
    <w:rsid w:val="000B08AC"/>
    <w:rsid w:val="000C4B98"/>
    <w:rsid w:val="000D0CA0"/>
    <w:rsid w:val="000F4789"/>
    <w:rsid w:val="00167B01"/>
    <w:rsid w:val="001A417A"/>
    <w:rsid w:val="001D34C0"/>
    <w:rsid w:val="001F220E"/>
    <w:rsid w:val="00211639"/>
    <w:rsid w:val="002B1A48"/>
    <w:rsid w:val="002C3C15"/>
    <w:rsid w:val="00305B18"/>
    <w:rsid w:val="00306A83"/>
    <w:rsid w:val="0033329A"/>
    <w:rsid w:val="00360E72"/>
    <w:rsid w:val="00372360"/>
    <w:rsid w:val="003F4EA3"/>
    <w:rsid w:val="00431688"/>
    <w:rsid w:val="00463102"/>
    <w:rsid w:val="00466A9E"/>
    <w:rsid w:val="00481043"/>
    <w:rsid w:val="00481531"/>
    <w:rsid w:val="00492390"/>
    <w:rsid w:val="00552B9E"/>
    <w:rsid w:val="005F62C4"/>
    <w:rsid w:val="00611FEE"/>
    <w:rsid w:val="006419A5"/>
    <w:rsid w:val="0066667C"/>
    <w:rsid w:val="006E263E"/>
    <w:rsid w:val="0071698C"/>
    <w:rsid w:val="007C1641"/>
    <w:rsid w:val="007C2635"/>
    <w:rsid w:val="008068FE"/>
    <w:rsid w:val="00835FBA"/>
    <w:rsid w:val="00926C25"/>
    <w:rsid w:val="00927795"/>
    <w:rsid w:val="009624D8"/>
    <w:rsid w:val="00984E82"/>
    <w:rsid w:val="009A0969"/>
    <w:rsid w:val="009E41B6"/>
    <w:rsid w:val="009F4D1F"/>
    <w:rsid w:val="009F7DDF"/>
    <w:rsid w:val="00A03E83"/>
    <w:rsid w:val="00A13657"/>
    <w:rsid w:val="00A44B8F"/>
    <w:rsid w:val="00AD2E44"/>
    <w:rsid w:val="00B42F9D"/>
    <w:rsid w:val="00B464B2"/>
    <w:rsid w:val="00B51E74"/>
    <w:rsid w:val="00B55CCD"/>
    <w:rsid w:val="00BA363E"/>
    <w:rsid w:val="00BB6BDC"/>
    <w:rsid w:val="00BD5012"/>
    <w:rsid w:val="00C3632A"/>
    <w:rsid w:val="00C62595"/>
    <w:rsid w:val="00C728D9"/>
    <w:rsid w:val="00C87F5B"/>
    <w:rsid w:val="00C94FC0"/>
    <w:rsid w:val="00CB0763"/>
    <w:rsid w:val="00CB5F76"/>
    <w:rsid w:val="00CE0983"/>
    <w:rsid w:val="00D10F6B"/>
    <w:rsid w:val="00D15CB2"/>
    <w:rsid w:val="00D2386A"/>
    <w:rsid w:val="00D6598F"/>
    <w:rsid w:val="00D870AD"/>
    <w:rsid w:val="00D90A3F"/>
    <w:rsid w:val="00DB155B"/>
    <w:rsid w:val="00DF1545"/>
    <w:rsid w:val="00E43533"/>
    <w:rsid w:val="00E57293"/>
    <w:rsid w:val="00E7305A"/>
    <w:rsid w:val="00E77A72"/>
    <w:rsid w:val="00EA5BB8"/>
    <w:rsid w:val="00EC6138"/>
    <w:rsid w:val="00F30962"/>
    <w:rsid w:val="00F338C4"/>
    <w:rsid w:val="00F41263"/>
    <w:rsid w:val="00F76A18"/>
    <w:rsid w:val="00FA539C"/>
    <w:rsid w:val="00FB66A6"/>
    <w:rsid w:val="00FC4BEF"/>
    <w:rsid w:val="00FC721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402A0"/>
  <w15:chartTrackingRefBased/>
  <w15:docId w15:val="{C068EEC9-A295-4E79-BFDB-C1AF4B13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C7217"/>
  </w:style>
  <w:style w:type="paragraph" w:styleId="a5">
    <w:name w:val="footer"/>
    <w:basedOn w:val="a"/>
    <w:link w:val="a6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C7217"/>
  </w:style>
  <w:style w:type="character" w:customStyle="1" w:styleId="apple-tab-span">
    <w:name w:val="apple-tab-span"/>
    <w:basedOn w:val="a0"/>
    <w:rsid w:val="00FC7217"/>
  </w:style>
  <w:style w:type="table" w:styleId="a7">
    <w:name w:val="Table Grid"/>
    <w:basedOn w:val="a1"/>
    <w:uiPriority w:val="39"/>
    <w:rsid w:val="00C9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2D3-061B-4C1F-B366-1B16D1E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ปวีณ์สุดา   บุษยธานินทร์</cp:lastModifiedBy>
  <cp:revision>9</cp:revision>
  <dcterms:created xsi:type="dcterms:W3CDTF">2018-03-15T03:14:00Z</dcterms:created>
  <dcterms:modified xsi:type="dcterms:W3CDTF">2021-04-07T04:34:00Z</dcterms:modified>
</cp:coreProperties>
</file>